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2E9CF" w14:textId="124B7380" w:rsidR="003858C8" w:rsidRPr="003858C8" w:rsidRDefault="003858C8" w:rsidP="003858C8">
      <w:r w:rsidRPr="003858C8">
        <w:t>Since the advent of photography practitioner</w:t>
      </w:r>
      <w:r>
        <w:t>s</w:t>
      </w:r>
      <w:r w:rsidRPr="003858C8">
        <w:t xml:space="preserve"> have been searching for process to maximize the detail </w:t>
      </w:r>
      <w:r>
        <w:t>in their images</w:t>
      </w:r>
      <w:r w:rsidRPr="003858C8">
        <w:t>.  The photograph</w:t>
      </w:r>
      <w:r>
        <w:t>ic</w:t>
      </w:r>
      <w:r w:rsidRPr="003858C8">
        <w:t xml:space="preserve"> image is inherently a limited representation of our </w:t>
      </w:r>
      <w:r>
        <w:t xml:space="preserve">visual </w:t>
      </w:r>
      <w:r w:rsidRPr="003858C8">
        <w:t>reality</w:t>
      </w:r>
      <w:r w:rsidR="007B3112">
        <w:t xml:space="preserve">.  </w:t>
      </w:r>
      <w:r w:rsidRPr="003858C8">
        <w:t xml:space="preserve">Each image sacrifices certain elements to produce a generalized view of the </w:t>
      </w:r>
      <w:r>
        <w:t>scene.</w:t>
      </w:r>
      <w:r w:rsidRPr="003858C8">
        <w:t xml:space="preserve"> </w:t>
      </w:r>
    </w:p>
    <w:p w14:paraId="4B70A994" w14:textId="77777777" w:rsidR="003858C8" w:rsidRPr="003858C8" w:rsidRDefault="003858C8" w:rsidP="003858C8"/>
    <w:p w14:paraId="3C266483" w14:textId="65DB16A1" w:rsidR="003858C8" w:rsidRDefault="003858C8" w:rsidP="003858C8">
      <w:r w:rsidRPr="003858C8">
        <w:t xml:space="preserve">Photography in </w:t>
      </w:r>
      <w:r w:rsidR="00700D32" w:rsidRPr="003858C8">
        <w:t>its</w:t>
      </w:r>
      <w:r w:rsidRPr="003858C8">
        <w:t xml:space="preserve"> earliest form was a practice in capturing brightness values.  It's invention in the 1800's as a Black and White medium was our first semi-permanent (</w:t>
      </w:r>
      <w:r w:rsidR="00700D32">
        <w:t>all physical prints fade over time</w:t>
      </w:r>
      <w:r w:rsidRPr="003858C8">
        <w:t xml:space="preserve">) process to capture our visual </w:t>
      </w:r>
      <w:r w:rsidR="00700D32" w:rsidRPr="003858C8">
        <w:t>existence</w:t>
      </w:r>
      <w:r w:rsidRPr="003858C8">
        <w:t>.</w:t>
      </w:r>
      <w:r w:rsidR="00700D32">
        <w:t xml:space="preserve">  Photography democratized the image creation process</w:t>
      </w:r>
      <w:r w:rsidR="007B3112">
        <w:t xml:space="preserve"> away</w:t>
      </w:r>
      <w:r w:rsidR="00700D32">
        <w:t xml:space="preserve"> from the artist and allows all of us the ability to curate our visual world.  </w:t>
      </w:r>
      <w:r w:rsidRPr="003858C8">
        <w:t xml:space="preserve"> </w:t>
      </w:r>
    </w:p>
    <w:p w14:paraId="21001DCB" w14:textId="1C83BF87" w:rsidR="007B3112" w:rsidRDefault="007B3112" w:rsidP="003858C8"/>
    <w:p w14:paraId="05575C2A" w14:textId="03D04BCA" w:rsidR="007B3112" w:rsidRPr="003858C8" w:rsidRDefault="007B3112" w:rsidP="003858C8">
      <w:r>
        <w:t xml:space="preserve">The digitalization of the image created the opportunity </w:t>
      </w:r>
      <w:proofErr w:type="gramStart"/>
      <w:r>
        <w:t>to .</w:t>
      </w:r>
      <w:proofErr w:type="gramEnd"/>
      <w:r w:rsidRPr="007B3112">
        <w:t xml:space="preserve"> </w:t>
      </w:r>
      <w:r w:rsidRPr="003858C8">
        <w:t>.  The discrete nature limit</w:t>
      </w:r>
      <w:r>
        <w:t>s the</w:t>
      </w:r>
      <w:r w:rsidRPr="003858C8">
        <w:t xml:space="preserve"> </w:t>
      </w:r>
      <w:r>
        <w:t>dynamic</w:t>
      </w:r>
      <w:r w:rsidRPr="003858C8">
        <w:t xml:space="preserve"> range </w:t>
      </w:r>
      <w:r>
        <w:t xml:space="preserve">and </w:t>
      </w:r>
      <w:r w:rsidRPr="003858C8">
        <w:t>co</w:t>
      </w:r>
      <w:r>
        <w:t>mpresses</w:t>
      </w:r>
      <w:r w:rsidRPr="003858C8">
        <w:t xml:space="preserve"> the visual relationships.</w:t>
      </w:r>
    </w:p>
    <w:p w14:paraId="27EAD5F3" w14:textId="77777777" w:rsidR="003858C8" w:rsidRPr="003858C8" w:rsidRDefault="003858C8" w:rsidP="003858C8"/>
    <w:p w14:paraId="771E9561" w14:textId="77777777" w:rsidR="003858C8" w:rsidRPr="003858C8" w:rsidRDefault="003858C8" w:rsidP="003858C8">
      <w:r w:rsidRPr="003858C8">
        <w:t xml:space="preserve">Overfitting is a major issue with a limited dataset.  The best CNN models come from big data.  The more images available the better the ability of the model to form a more generalized view of the relationships in the data.  </w:t>
      </w:r>
    </w:p>
    <w:p w14:paraId="6B559CBA" w14:textId="77777777" w:rsidR="003858C8" w:rsidRPr="003858C8" w:rsidRDefault="003858C8" w:rsidP="003858C8"/>
    <w:p w14:paraId="4E6A7A64" w14:textId="77777777" w:rsidR="003858C8" w:rsidRPr="003858C8" w:rsidRDefault="003858C8" w:rsidP="003858C8">
      <w:r w:rsidRPr="003858C8">
        <w:t>Image issues: Limited size, lighting, exposure, viewpoint, occlusion, background, scale, \dots</w:t>
      </w:r>
    </w:p>
    <w:p w14:paraId="65E61AAE" w14:textId="77777777" w:rsidR="003858C8" w:rsidRPr="003858C8" w:rsidRDefault="003858C8" w:rsidP="003858C8"/>
    <w:p w14:paraId="479A6292" w14:textId="77777777" w:rsidR="003858C8" w:rsidRPr="003858C8" w:rsidRDefault="003858C8" w:rsidP="003858C8">
      <w:r w:rsidRPr="003858C8">
        <w:t xml:space="preserve">My </w:t>
      </w:r>
      <w:proofErr w:type="gramStart"/>
      <w:r w:rsidRPr="003858C8">
        <w:t>Thesis</w:t>
      </w:r>
      <w:proofErr w:type="gramEnd"/>
      <w:r w:rsidRPr="003858C8">
        <w:t xml:space="preserve"> will focus on lighting and exposure issues.</w:t>
      </w:r>
    </w:p>
    <w:p w14:paraId="08C46152" w14:textId="77777777" w:rsidR="003858C8" w:rsidRPr="003858C8" w:rsidRDefault="003858C8" w:rsidP="003858C8"/>
    <w:p w14:paraId="70D637F0" w14:textId="77777777" w:rsidR="003858C8" w:rsidRPr="003858C8" w:rsidRDefault="003858C8" w:rsidP="003858C8">
      <w:r w:rsidRPr="003858C8">
        <w:t xml:space="preserve">Maximize the information in the dataset by creating a more generalized representation by training on the full dynamic range of the image.  </w:t>
      </w:r>
    </w:p>
    <w:p w14:paraId="25D3BCF3" w14:textId="38D17628" w:rsidR="0044048A" w:rsidRDefault="0044048A" w:rsidP="003858C8"/>
    <w:p w14:paraId="56AEB206" w14:textId="06F073B0" w:rsidR="006965D2" w:rsidRDefault="006965D2" w:rsidP="003858C8"/>
    <w:p w14:paraId="5192E2CE" w14:textId="0B13D7B3" w:rsidR="006965D2" w:rsidRDefault="006965D2" w:rsidP="003858C8"/>
    <w:p w14:paraId="13469FDC" w14:textId="3CE73635" w:rsidR="006965D2" w:rsidRDefault="006965D2" w:rsidP="003858C8">
      <w:pPr>
        <w:rPr>
          <w:b/>
          <w:bCs/>
        </w:rPr>
      </w:pPr>
      <w:r w:rsidRPr="006965D2">
        <w:rPr>
          <w:b/>
          <w:bCs/>
        </w:rPr>
        <w:t>Abstract</w:t>
      </w:r>
    </w:p>
    <w:p w14:paraId="0D17559D" w14:textId="533C3104" w:rsidR="006965D2" w:rsidRDefault="006965D2" w:rsidP="003858C8">
      <w:pPr>
        <w:rPr>
          <w:b/>
          <w:bCs/>
        </w:rPr>
      </w:pPr>
    </w:p>
    <w:p w14:paraId="184B88AF" w14:textId="4685B486" w:rsidR="006965D2" w:rsidRPr="006965D2" w:rsidRDefault="006965D2" w:rsidP="006965D2">
      <w:pPr>
        <w:spacing w:line="480" w:lineRule="auto"/>
      </w:pPr>
      <w:r w:rsidRPr="006965D2">
        <w:t>Dataset size directly impacts the ability of a</w:t>
      </w:r>
      <w:r w:rsidR="00727068">
        <w:t xml:space="preserve"> </w:t>
      </w:r>
      <w:proofErr w:type="spellStart"/>
      <w:r w:rsidR="00727068">
        <w:t>Convolutuional</w:t>
      </w:r>
      <w:proofErr w:type="spellEnd"/>
      <w:r w:rsidRPr="006965D2">
        <w:t xml:space="preserve"> </w:t>
      </w:r>
      <w:r w:rsidR="00727068">
        <w:t>N</w:t>
      </w:r>
      <w:r w:rsidR="00727068" w:rsidRPr="006965D2">
        <w:t>eural</w:t>
      </w:r>
      <w:r w:rsidRPr="006965D2">
        <w:t xml:space="preserve"> </w:t>
      </w:r>
      <w:r w:rsidR="00B32D87">
        <w:t>N</w:t>
      </w:r>
      <w:r w:rsidRPr="006965D2">
        <w:t xml:space="preserve">etwork to learn generalized patterns.  A limited dataset in both size and breath generates overfitting in the model.  Overfitting is the neural network learning too </w:t>
      </w:r>
      <w:proofErr w:type="spellStart"/>
      <w:r w:rsidRPr="006965D2">
        <w:t>specificly</w:t>
      </w:r>
      <w:proofErr w:type="spellEnd"/>
      <w:r w:rsidRPr="006965D2">
        <w:t xml:space="preserve"> to the </w:t>
      </w:r>
      <w:proofErr w:type="spellStart"/>
      <w:r w:rsidRPr="006965D2">
        <w:t>traninging</w:t>
      </w:r>
      <w:proofErr w:type="spellEnd"/>
      <w:r w:rsidRPr="006965D2">
        <w:t xml:space="preserve"> data and not general enough for the scope of test data.  Data Augmentation is used to create new training data from a limited dataset.  Classical techniques such as flipping, rotating, translating, and </w:t>
      </w:r>
      <w:proofErr w:type="spellStart"/>
      <w:r w:rsidRPr="006965D2">
        <w:t>transformeing</w:t>
      </w:r>
      <w:proofErr w:type="spellEnd"/>
      <w:r w:rsidRPr="006965D2">
        <w:t xml:space="preserve"> the color channels are ways the data can be augmented while keeping true it's individual categorical label.  In this paper I propose a technique utilizing blending modes to highlight features within the dynamic range of the image information.  The Multiply and Screen </w:t>
      </w:r>
      <w:r w:rsidRPr="006965D2">
        <w:lastRenderedPageBreak/>
        <w:t xml:space="preserve">blending modes are used to focus the data on the shadows (dark areas with Multiply) and highlights (light areas with Screen) </w:t>
      </w:r>
      <w:proofErr w:type="spellStart"/>
      <w:r w:rsidRPr="006965D2">
        <w:t>respectivily</w:t>
      </w:r>
      <w:proofErr w:type="spellEnd"/>
      <w:r w:rsidRPr="006965D2">
        <w:t xml:space="preserve">.  The augmented data is fed into the neural network to create a generalized model.  While this model does not reach high levels of accuracy it builds a foundation.  On this foundation the </w:t>
      </w:r>
      <w:proofErr w:type="spellStart"/>
      <w:r w:rsidRPr="006965D2">
        <w:t>unaugmented</w:t>
      </w:r>
      <w:proofErr w:type="spellEnd"/>
      <w:r w:rsidRPr="006965D2">
        <w:t xml:space="preserve"> data is fed into the network to finely tune the model.  Results to follow...</w:t>
      </w:r>
    </w:p>
    <w:p w14:paraId="47313D25" w14:textId="77777777" w:rsidR="006965D2" w:rsidRPr="006965D2" w:rsidRDefault="006965D2" w:rsidP="006965D2">
      <w:pPr>
        <w:rPr>
          <w:b/>
          <w:bCs/>
        </w:rPr>
      </w:pPr>
    </w:p>
    <w:sectPr w:rsidR="006965D2" w:rsidRPr="006965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3A1"/>
    <w:multiLevelType w:val="hybridMultilevel"/>
    <w:tmpl w:val="05A6F486"/>
    <w:lvl w:ilvl="0" w:tplc="165E5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89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D6F"/>
    <w:rsid w:val="00073896"/>
    <w:rsid w:val="000B6DAA"/>
    <w:rsid w:val="0012015E"/>
    <w:rsid w:val="00141B8E"/>
    <w:rsid w:val="00177B36"/>
    <w:rsid w:val="001B44AA"/>
    <w:rsid w:val="00241D6F"/>
    <w:rsid w:val="00243FB9"/>
    <w:rsid w:val="0027269B"/>
    <w:rsid w:val="002C4304"/>
    <w:rsid w:val="002D3E15"/>
    <w:rsid w:val="002D633E"/>
    <w:rsid w:val="00301F97"/>
    <w:rsid w:val="003858C8"/>
    <w:rsid w:val="003D7A39"/>
    <w:rsid w:val="0044048A"/>
    <w:rsid w:val="0046634E"/>
    <w:rsid w:val="004A0417"/>
    <w:rsid w:val="00592B12"/>
    <w:rsid w:val="005E13F3"/>
    <w:rsid w:val="00630FB5"/>
    <w:rsid w:val="00685CA1"/>
    <w:rsid w:val="006965D2"/>
    <w:rsid w:val="00700D32"/>
    <w:rsid w:val="00720A36"/>
    <w:rsid w:val="00727068"/>
    <w:rsid w:val="007B3112"/>
    <w:rsid w:val="0083716A"/>
    <w:rsid w:val="00A84378"/>
    <w:rsid w:val="00B166AB"/>
    <w:rsid w:val="00B32D87"/>
    <w:rsid w:val="00B85118"/>
    <w:rsid w:val="00C83CAA"/>
    <w:rsid w:val="00C97814"/>
    <w:rsid w:val="00CE24FA"/>
    <w:rsid w:val="00D55265"/>
    <w:rsid w:val="00D95DA6"/>
    <w:rsid w:val="00DF73BA"/>
    <w:rsid w:val="00E02222"/>
    <w:rsid w:val="00E1150F"/>
    <w:rsid w:val="00E90987"/>
    <w:rsid w:val="00EA5594"/>
    <w:rsid w:val="00F3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91E17"/>
  <w15:chartTrackingRefBased/>
  <w15:docId w15:val="{0CDB1D9A-73D5-9F43-B9EE-0692AD48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3156C1-8B7F-9345-84A0-9FD9201C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urry</dc:creator>
  <cp:keywords/>
  <dc:description/>
  <cp:lastModifiedBy>Michael Curry</cp:lastModifiedBy>
  <cp:revision>5</cp:revision>
  <dcterms:created xsi:type="dcterms:W3CDTF">2022-09-03T21:14:00Z</dcterms:created>
  <dcterms:modified xsi:type="dcterms:W3CDTF">2022-11-02T14:20:00Z</dcterms:modified>
</cp:coreProperties>
</file>